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45" w:rsidRDefault="0075042B" w:rsidP="00222645">
      <w:pPr>
        <w:spacing w:after="0" w:line="240" w:lineRule="auto"/>
        <w:jc w:val="center"/>
        <w:rPr>
          <w:rFonts w:ascii="Times" w:hAnsi="Times"/>
          <w:b/>
        </w:rPr>
      </w:pPr>
      <w:r w:rsidRPr="00A440A3">
        <w:rPr>
          <w:rFonts w:ascii="Times" w:hAnsi="Times"/>
          <w:b/>
        </w:rPr>
        <w:t>NAMIK KEMAL ÜN</w:t>
      </w:r>
      <w:r w:rsidRPr="00A440A3">
        <w:rPr>
          <w:rFonts w:ascii="Times New Roman" w:hAnsi="Times New Roman" w:cs="Times New Roman"/>
          <w:b/>
        </w:rPr>
        <w:t>İ</w:t>
      </w:r>
      <w:r w:rsidRPr="00A440A3">
        <w:rPr>
          <w:rFonts w:ascii="Times" w:hAnsi="Times"/>
          <w:b/>
        </w:rPr>
        <w:t>VERS</w:t>
      </w:r>
      <w:r w:rsidRPr="00A440A3">
        <w:rPr>
          <w:rFonts w:ascii="Times New Roman" w:hAnsi="Times New Roman" w:cs="Times New Roman"/>
          <w:b/>
        </w:rPr>
        <w:t>İ</w:t>
      </w:r>
      <w:r w:rsidRPr="00A440A3">
        <w:rPr>
          <w:rFonts w:ascii="Times" w:hAnsi="Times"/>
          <w:b/>
        </w:rPr>
        <w:t>TES</w:t>
      </w:r>
      <w:r w:rsidRPr="00A440A3">
        <w:rPr>
          <w:rFonts w:ascii="Times New Roman" w:hAnsi="Times New Roman" w:cs="Times New Roman"/>
          <w:b/>
        </w:rPr>
        <w:t>İ</w:t>
      </w:r>
      <w:r w:rsidRPr="00A440A3">
        <w:rPr>
          <w:rFonts w:ascii="Times" w:hAnsi="Times"/>
          <w:b/>
        </w:rPr>
        <w:t xml:space="preserve"> </w:t>
      </w:r>
    </w:p>
    <w:p w:rsidR="0075042B" w:rsidRPr="00A440A3" w:rsidRDefault="0075042B" w:rsidP="00222645">
      <w:pPr>
        <w:spacing w:line="240" w:lineRule="auto"/>
        <w:jc w:val="center"/>
        <w:rPr>
          <w:rFonts w:ascii="Times" w:hAnsi="Times"/>
          <w:b/>
        </w:rPr>
      </w:pPr>
      <w:r w:rsidRPr="00A440A3">
        <w:rPr>
          <w:rFonts w:ascii="Times" w:hAnsi="Times"/>
          <w:b/>
        </w:rPr>
        <w:t>SOSYAL B</w:t>
      </w:r>
      <w:r w:rsidRPr="00A440A3">
        <w:rPr>
          <w:rFonts w:ascii="Times New Roman" w:hAnsi="Times New Roman" w:cs="Times New Roman"/>
          <w:b/>
        </w:rPr>
        <w:t>İ</w:t>
      </w:r>
      <w:r w:rsidRPr="00A440A3">
        <w:rPr>
          <w:rFonts w:ascii="Times" w:hAnsi="Times"/>
          <w:b/>
        </w:rPr>
        <w:t>L</w:t>
      </w:r>
      <w:r w:rsidRPr="00A440A3">
        <w:rPr>
          <w:rFonts w:ascii="Times New Roman" w:hAnsi="Times New Roman" w:cs="Times New Roman"/>
          <w:b/>
        </w:rPr>
        <w:t>İ</w:t>
      </w:r>
      <w:r w:rsidRPr="00A440A3">
        <w:rPr>
          <w:rFonts w:ascii="Times" w:hAnsi="Times"/>
          <w:b/>
        </w:rPr>
        <w:t>MLER M</w:t>
      </w:r>
      <w:r w:rsidR="00A440A3" w:rsidRPr="00A440A3">
        <w:rPr>
          <w:rFonts w:ascii="Times" w:hAnsi="Times"/>
          <w:b/>
        </w:rPr>
        <w:t xml:space="preserve">ESLEK YÜKSEKOKULU </w:t>
      </w:r>
    </w:p>
    <w:p w:rsidR="00A440A3" w:rsidRDefault="007C525F" w:rsidP="00A440A3">
      <w:pPr>
        <w:spacing w:after="0" w:line="240" w:lineRule="auto"/>
        <w:jc w:val="center"/>
        <w:rPr>
          <w:rFonts w:ascii="Times" w:eastAsia="Times New Roman" w:hAnsi="Times" w:cs="Arial TUR"/>
          <w:b/>
          <w:bCs/>
          <w:sz w:val="24"/>
          <w:szCs w:val="24"/>
          <w:lang w:eastAsia="tr-TR"/>
        </w:rPr>
      </w:pPr>
      <w:r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>2015</w:t>
      </w:r>
      <w:r w:rsidR="00A440A3"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>-201</w:t>
      </w:r>
      <w:r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>6</w:t>
      </w:r>
      <w:r w:rsidR="00A440A3"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 xml:space="preserve"> E</w:t>
      </w:r>
      <w:r w:rsidR="00A440A3" w:rsidRPr="00A440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Ğİ</w:t>
      </w:r>
      <w:r w:rsidR="00A440A3"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>T</w:t>
      </w:r>
      <w:r w:rsidR="00A440A3" w:rsidRPr="00A440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</w:t>
      </w:r>
      <w:r w:rsidR="00A440A3"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>M-</w:t>
      </w:r>
      <w:r w:rsidR="00A440A3" w:rsidRPr="00A440A3">
        <w:rPr>
          <w:rFonts w:ascii="Times" w:eastAsia="Times New Roman" w:hAnsi="Times" w:cs="Times"/>
          <w:b/>
          <w:bCs/>
          <w:sz w:val="24"/>
          <w:szCs w:val="24"/>
          <w:lang w:eastAsia="tr-TR"/>
        </w:rPr>
        <w:t>Ö</w:t>
      </w:r>
      <w:r w:rsidR="00A440A3" w:rsidRPr="00A440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Ğ</w:t>
      </w:r>
      <w:r w:rsidR="00A440A3"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>RET</w:t>
      </w:r>
      <w:r w:rsidR="00A440A3" w:rsidRPr="00A440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</w:t>
      </w:r>
      <w:r w:rsidR="00A440A3"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 xml:space="preserve">M YILI </w:t>
      </w:r>
      <w:r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>GÜZ</w:t>
      </w:r>
      <w:r w:rsidR="00A440A3"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 xml:space="preserve"> YARIYILI </w:t>
      </w:r>
      <w:r w:rsidR="0023721C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 xml:space="preserve">MERKEZİ YERLEŞTİRME PUANI </w:t>
      </w:r>
      <w:proofErr w:type="gramStart"/>
      <w:r w:rsidR="0023721C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 xml:space="preserve">İLE </w:t>
      </w:r>
      <w:r w:rsidR="00A440A3"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 xml:space="preserve"> YATAY</w:t>
      </w:r>
      <w:proofErr w:type="gramEnd"/>
      <w:r w:rsidR="00A440A3"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 xml:space="preserve"> GEÇ</w:t>
      </w:r>
      <w:r w:rsidR="00A440A3" w:rsidRPr="00A440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Ş</w:t>
      </w:r>
      <w:r w:rsidR="00A440A3"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 xml:space="preserve"> BA</w:t>
      </w:r>
      <w:r w:rsidR="00A440A3" w:rsidRPr="00A440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</w:t>
      </w:r>
      <w:r w:rsidR="00A440A3"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>VURU SONU</w:t>
      </w:r>
      <w:r w:rsidR="00A440A3" w:rsidRPr="00A440A3">
        <w:rPr>
          <w:rFonts w:ascii="Times" w:eastAsia="Times New Roman" w:hAnsi="Times" w:cs="Times"/>
          <w:b/>
          <w:bCs/>
          <w:sz w:val="24"/>
          <w:szCs w:val="24"/>
          <w:lang w:eastAsia="tr-TR"/>
        </w:rPr>
        <w:t>Ç</w:t>
      </w:r>
      <w:r w:rsidR="00A440A3"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>LARI</w:t>
      </w:r>
    </w:p>
    <w:p w:rsidR="0023721C" w:rsidRDefault="0023721C" w:rsidP="008953F0">
      <w:pPr>
        <w:spacing w:after="0" w:line="240" w:lineRule="auto"/>
        <w:ind w:firstLine="708"/>
        <w:jc w:val="both"/>
        <w:rPr>
          <w:rFonts w:ascii="Times" w:eastAsia="Times New Roman" w:hAnsi="Times" w:cs="Arial TUR"/>
          <w:sz w:val="24"/>
          <w:szCs w:val="24"/>
          <w:lang w:eastAsia="tr-TR"/>
        </w:rPr>
      </w:pPr>
    </w:p>
    <w:p w:rsidR="00F80CF0" w:rsidRDefault="00F80CF0" w:rsidP="008953F0">
      <w:pPr>
        <w:spacing w:after="0" w:line="240" w:lineRule="auto"/>
        <w:ind w:firstLine="708"/>
        <w:jc w:val="both"/>
        <w:rPr>
          <w:rFonts w:ascii="Times" w:eastAsia="Times New Roman" w:hAnsi="Times" w:cs="Arial TUR"/>
          <w:bCs/>
          <w:sz w:val="24"/>
          <w:szCs w:val="24"/>
          <w:lang w:eastAsia="tr-TR"/>
        </w:rPr>
      </w:pP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201</w:t>
      </w:r>
      <w:r w:rsidR="007C525F">
        <w:rPr>
          <w:rFonts w:ascii="Times" w:eastAsia="Times New Roman" w:hAnsi="Times" w:cs="Arial TUR"/>
          <w:sz w:val="24"/>
          <w:szCs w:val="24"/>
          <w:lang w:eastAsia="tr-TR"/>
        </w:rPr>
        <w:t>5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-201</w:t>
      </w:r>
      <w:r w:rsidR="007C525F">
        <w:rPr>
          <w:rFonts w:ascii="Times" w:eastAsia="Times New Roman" w:hAnsi="Times" w:cs="Arial TUR"/>
          <w:sz w:val="24"/>
          <w:szCs w:val="24"/>
          <w:lang w:eastAsia="tr-TR"/>
        </w:rPr>
        <w:t>6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 xml:space="preserve"> </w:t>
      </w:r>
      <w:r w:rsidR="008953F0">
        <w:rPr>
          <w:rFonts w:ascii="Times" w:eastAsia="Times New Roman" w:hAnsi="Times" w:cs="Arial TUR"/>
          <w:sz w:val="24"/>
          <w:szCs w:val="24"/>
          <w:lang w:eastAsia="tr-TR"/>
        </w:rPr>
        <w:t>E</w:t>
      </w:r>
      <w:r w:rsidR="008953F0">
        <w:rPr>
          <w:rFonts w:ascii="Times New Roman" w:eastAsia="Times New Roman" w:hAnsi="Times New Roman" w:cs="Times New Roman"/>
          <w:sz w:val="24"/>
          <w:szCs w:val="24"/>
          <w:lang w:eastAsia="tr-TR"/>
        </w:rPr>
        <w:t>ğitim-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Ö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ğ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retim Y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l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 xml:space="preserve"> </w:t>
      </w:r>
      <w:r w:rsidR="007C525F">
        <w:rPr>
          <w:rFonts w:ascii="Times" w:eastAsia="Times New Roman" w:hAnsi="Times" w:cs="Arial TUR"/>
          <w:sz w:val="24"/>
          <w:szCs w:val="24"/>
          <w:lang w:eastAsia="tr-TR"/>
        </w:rPr>
        <w:t xml:space="preserve">Güz 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Yar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y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l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="008953F0">
        <w:rPr>
          <w:rFonts w:ascii="Times" w:eastAsia="Times New Roman" w:hAnsi="Times" w:cs="Arial TUR"/>
          <w:sz w:val="24"/>
          <w:szCs w:val="24"/>
          <w:lang w:eastAsia="tr-TR"/>
        </w:rPr>
        <w:t xml:space="preserve"> </w:t>
      </w:r>
      <w:r w:rsidR="0023721C">
        <w:rPr>
          <w:rFonts w:ascii="Times" w:eastAsia="Times New Roman" w:hAnsi="Times" w:cs="Arial TUR"/>
          <w:sz w:val="24"/>
          <w:szCs w:val="24"/>
          <w:lang w:eastAsia="tr-TR"/>
        </w:rPr>
        <w:t>merkezi yerleştirme puanı ile y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 xml:space="preserve">atay </w:t>
      </w:r>
      <w:r w:rsidR="008953F0">
        <w:rPr>
          <w:rFonts w:ascii="Times" w:eastAsia="Times New Roman" w:hAnsi="Times" w:cs="Arial TUR"/>
          <w:sz w:val="24"/>
          <w:szCs w:val="24"/>
          <w:lang w:eastAsia="tr-TR"/>
        </w:rPr>
        <w:t>g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e</w:t>
      </w:r>
      <w:r w:rsidRPr="00F80CF0">
        <w:rPr>
          <w:rFonts w:ascii="Times" w:eastAsia="Times New Roman" w:hAnsi="Times" w:cs="Times"/>
          <w:sz w:val="24"/>
          <w:szCs w:val="24"/>
          <w:lang w:eastAsia="tr-TR"/>
        </w:rPr>
        <w:t>ç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i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="008953F0">
        <w:rPr>
          <w:rFonts w:ascii="Times" w:eastAsia="Times New Roman" w:hAnsi="Times" w:cs="Arial TUR"/>
          <w:sz w:val="24"/>
          <w:szCs w:val="24"/>
          <w:lang w:eastAsia="tr-TR"/>
        </w:rPr>
        <w:t xml:space="preserve"> b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a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vurular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 xml:space="preserve"> de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ğ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erlendirilmi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 xml:space="preserve"> olup, sonu</w:t>
      </w:r>
      <w:r w:rsidRPr="00F80CF0">
        <w:rPr>
          <w:rFonts w:ascii="Times" w:eastAsia="Times New Roman" w:hAnsi="Times" w:cs="Times"/>
          <w:sz w:val="24"/>
          <w:szCs w:val="24"/>
          <w:lang w:eastAsia="tr-TR"/>
        </w:rPr>
        <w:t>ç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lar a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a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ğı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dad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 xml:space="preserve">r. 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>Yatay geçi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ş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 xml:space="preserve"> ba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ş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>vurusu kabul edilen adaylar kay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ı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>tlar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ı</w:t>
      </w:r>
      <w:r w:rsidR="0023721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23721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17-30</w:t>
      </w:r>
      <w:r w:rsidR="007C525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ylül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 xml:space="preserve"> 201</w:t>
      </w:r>
      <w:r>
        <w:rPr>
          <w:rFonts w:ascii="Times" w:eastAsia="Times New Roman" w:hAnsi="Times" w:cs="Arial TUR"/>
          <w:bCs/>
          <w:sz w:val="24"/>
          <w:szCs w:val="24"/>
          <w:lang w:eastAsia="tr-TR"/>
        </w:rPr>
        <w:t>5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 xml:space="preserve"> tarihleri</w:t>
      </w:r>
      <w:r w:rsidR="0023721C">
        <w:rPr>
          <w:rFonts w:ascii="Times" w:eastAsia="Times New Roman" w:hAnsi="Times" w:cs="Arial TUR"/>
          <w:bCs/>
          <w:sz w:val="24"/>
          <w:szCs w:val="24"/>
          <w:lang w:eastAsia="tr-TR"/>
        </w:rPr>
        <w:t xml:space="preserve"> arısında 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>M</w:t>
      </w:r>
      <w:bookmarkStart w:id="0" w:name="_GoBack"/>
      <w:bookmarkEnd w:id="0"/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>eslek Y</w:t>
      </w:r>
      <w:r w:rsidRPr="00F80CF0">
        <w:rPr>
          <w:rFonts w:ascii="Times" w:eastAsia="Times New Roman" w:hAnsi="Times" w:cs="Times"/>
          <w:bCs/>
          <w:sz w:val="24"/>
          <w:szCs w:val="24"/>
          <w:lang w:eastAsia="tr-TR"/>
        </w:rPr>
        <w:t>ü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 xml:space="preserve">ksekokulumuz </w:t>
      </w:r>
      <w:r w:rsidRPr="00F80CF0">
        <w:rPr>
          <w:rFonts w:ascii="Times" w:eastAsia="Times New Roman" w:hAnsi="Times" w:cs="Times"/>
          <w:bCs/>
          <w:sz w:val="24"/>
          <w:szCs w:val="24"/>
          <w:lang w:eastAsia="tr-TR"/>
        </w:rPr>
        <w:t>Ö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ğ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 xml:space="preserve">renci 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ş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 xml:space="preserve">lerine 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ş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>ahsen gelip yapt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ı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>r</w:t>
      </w:r>
      <w:r w:rsidR="008953F0">
        <w:rPr>
          <w:rFonts w:ascii="Times" w:eastAsia="Times New Roman" w:hAnsi="Times" w:cs="Arial TUR"/>
          <w:bCs/>
          <w:sz w:val="24"/>
          <w:szCs w:val="24"/>
          <w:lang w:eastAsia="tr-TR"/>
        </w:rPr>
        <w:t>malar</w:t>
      </w:r>
      <w:r w:rsidR="008953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ı gerekmektedir.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 xml:space="preserve">    </w:t>
      </w:r>
    </w:p>
    <w:p w:rsidR="00F80CF0" w:rsidRDefault="00F80CF0" w:rsidP="00F80CF0">
      <w:pPr>
        <w:spacing w:after="0" w:line="240" w:lineRule="auto"/>
        <w:jc w:val="both"/>
        <w:rPr>
          <w:rFonts w:ascii="Times" w:eastAsia="Times New Roman" w:hAnsi="Times" w:cs="Arial TUR"/>
          <w:bCs/>
          <w:sz w:val="24"/>
          <w:szCs w:val="24"/>
          <w:lang w:eastAsia="tr-TR"/>
        </w:rPr>
      </w:pPr>
    </w:p>
    <w:p w:rsidR="00F80CF0" w:rsidRDefault="00F80CF0" w:rsidP="00F80CF0">
      <w:pPr>
        <w:spacing w:after="0" w:line="240" w:lineRule="auto"/>
        <w:jc w:val="both"/>
        <w:rPr>
          <w:rFonts w:ascii="Times" w:eastAsia="Times New Roman" w:hAnsi="Times" w:cs="Arial TUR"/>
          <w:bCs/>
          <w:sz w:val="24"/>
          <w:szCs w:val="24"/>
          <w:lang w:eastAsia="tr-TR"/>
        </w:rPr>
      </w:pP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 xml:space="preserve"> </w:t>
      </w:r>
      <w:r w:rsidRPr="00F80CF0">
        <w:rPr>
          <w:rFonts w:ascii="Times" w:eastAsia="Times New Roman" w:hAnsi="Times" w:cs="Times"/>
          <w:bCs/>
          <w:sz w:val="24"/>
          <w:szCs w:val="24"/>
          <w:lang w:eastAsia="tr-TR"/>
        </w:rPr>
        <w:t>Ö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ğ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 xml:space="preserve">renci 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ş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>leri Telefon Numaras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ı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>:</w:t>
      </w:r>
      <w:r>
        <w:rPr>
          <w:rFonts w:ascii="Times" w:eastAsia="Times New Roman" w:hAnsi="Times" w:cs="Arial TUR"/>
          <w:bCs/>
          <w:sz w:val="24"/>
          <w:szCs w:val="24"/>
          <w:lang w:eastAsia="tr-TR"/>
        </w:rPr>
        <w:tab/>
        <w:t xml:space="preserve"> 0 282 250 34 28</w:t>
      </w:r>
    </w:p>
    <w:p w:rsidR="00F80CF0" w:rsidRPr="00F80CF0" w:rsidRDefault="00F80CF0" w:rsidP="00F80CF0">
      <w:pPr>
        <w:spacing w:after="0" w:line="240" w:lineRule="auto"/>
        <w:jc w:val="both"/>
        <w:rPr>
          <w:rFonts w:ascii="Times" w:eastAsia="Times New Roman" w:hAnsi="Times" w:cs="Arial TUR"/>
          <w:sz w:val="24"/>
          <w:szCs w:val="24"/>
          <w:lang w:eastAsia="tr-TR"/>
        </w:rPr>
      </w:pPr>
      <w:r>
        <w:rPr>
          <w:rFonts w:ascii="Times" w:eastAsia="Times New Roman" w:hAnsi="Times" w:cs="Arial TUR"/>
          <w:bCs/>
          <w:sz w:val="24"/>
          <w:szCs w:val="24"/>
          <w:lang w:eastAsia="tr-TR"/>
        </w:rPr>
        <w:t xml:space="preserve">                      </w:t>
      </w:r>
      <w:r>
        <w:rPr>
          <w:rFonts w:ascii="Times" w:eastAsia="Times New Roman" w:hAnsi="Times" w:cs="Arial TUR"/>
          <w:bCs/>
          <w:sz w:val="24"/>
          <w:szCs w:val="24"/>
          <w:lang w:eastAsia="tr-TR"/>
        </w:rPr>
        <w:tab/>
      </w:r>
      <w:r>
        <w:rPr>
          <w:rFonts w:ascii="Times" w:eastAsia="Times New Roman" w:hAnsi="Times" w:cs="Arial TUR"/>
          <w:bCs/>
          <w:sz w:val="24"/>
          <w:szCs w:val="24"/>
          <w:lang w:eastAsia="tr-TR"/>
        </w:rPr>
        <w:tab/>
      </w:r>
      <w:r>
        <w:rPr>
          <w:rFonts w:ascii="Times" w:eastAsia="Times New Roman" w:hAnsi="Times" w:cs="Arial TUR"/>
          <w:bCs/>
          <w:sz w:val="24"/>
          <w:szCs w:val="24"/>
          <w:lang w:eastAsia="tr-TR"/>
        </w:rPr>
        <w:tab/>
        <w:t xml:space="preserve">    </w:t>
      </w:r>
      <w:r>
        <w:rPr>
          <w:rFonts w:ascii="Times" w:eastAsia="Times New Roman" w:hAnsi="Times" w:cs="Arial TUR"/>
          <w:bCs/>
          <w:sz w:val="24"/>
          <w:szCs w:val="24"/>
          <w:lang w:eastAsia="tr-TR"/>
        </w:rPr>
        <w:tab/>
        <w:t xml:space="preserve"> 0 282 250 34 29</w:t>
      </w:r>
      <w:r>
        <w:rPr>
          <w:rFonts w:ascii="Times" w:eastAsia="Times New Roman" w:hAnsi="Times" w:cs="Arial TUR"/>
          <w:bCs/>
          <w:sz w:val="24"/>
          <w:szCs w:val="24"/>
          <w:lang w:eastAsia="tr-TR"/>
        </w:rPr>
        <w:tab/>
      </w:r>
      <w:r>
        <w:rPr>
          <w:rFonts w:ascii="Times" w:eastAsia="Times New Roman" w:hAnsi="Times" w:cs="Arial TUR"/>
          <w:bCs/>
          <w:sz w:val="24"/>
          <w:szCs w:val="24"/>
          <w:lang w:eastAsia="tr-TR"/>
        </w:rPr>
        <w:tab/>
      </w:r>
      <w:r>
        <w:rPr>
          <w:rFonts w:ascii="Times" w:eastAsia="Times New Roman" w:hAnsi="Times" w:cs="Arial TUR"/>
          <w:bCs/>
          <w:sz w:val="24"/>
          <w:szCs w:val="24"/>
          <w:lang w:eastAsia="tr-TR"/>
        </w:rPr>
        <w:tab/>
      </w:r>
    </w:p>
    <w:tbl>
      <w:tblPr>
        <w:tblW w:w="84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1"/>
      </w:tblGrid>
      <w:tr w:rsidR="000047F9" w:rsidRPr="00A440A3" w:rsidTr="002705BD">
        <w:trPr>
          <w:trHeight w:val="300"/>
        </w:trPr>
        <w:tc>
          <w:tcPr>
            <w:tcW w:w="8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7F9" w:rsidRPr="00A440A3" w:rsidRDefault="000047F9" w:rsidP="00A440A3">
            <w:pPr>
              <w:spacing w:after="0" w:line="240" w:lineRule="auto"/>
              <w:jc w:val="center"/>
              <w:rPr>
                <w:rFonts w:ascii="Times" w:eastAsia="Times New Roman" w:hAnsi="Times" w:cs="Arial TUR"/>
                <w:b/>
                <w:bCs/>
                <w:lang w:eastAsia="tr-TR"/>
              </w:rPr>
            </w:pPr>
          </w:p>
        </w:tc>
      </w:tr>
    </w:tbl>
    <w:p w:rsidR="006D74BF" w:rsidRPr="0093113B" w:rsidRDefault="006D74BF" w:rsidP="006D74BF">
      <w:pPr>
        <w:spacing w:after="0" w:line="240" w:lineRule="auto"/>
        <w:jc w:val="center"/>
        <w:rPr>
          <w:rFonts w:ascii="Times" w:eastAsia="Times New Roman" w:hAnsi="Times" w:cs="Arial TUR"/>
          <w:b/>
          <w:bCs/>
          <w:sz w:val="24"/>
          <w:szCs w:val="24"/>
        </w:rPr>
      </w:pPr>
      <w:r w:rsidRPr="00931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5-2016 EĞİTİM-ÖĞRETİM YILI GÜZ YARIYILI </w:t>
      </w:r>
      <w:r w:rsidRPr="009311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ERKEZİ YERLEŞTİRME (ÖSYM) PUANI İLE YATAY GEÇİŞ</w:t>
      </w:r>
      <w:r w:rsidRPr="0093113B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ŞVURUSONUÇ</w:t>
      </w:r>
      <w:r w:rsidRPr="00931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İSTESİ</w:t>
      </w:r>
    </w:p>
    <w:p w:rsidR="006D74BF" w:rsidRPr="00F80CF0" w:rsidRDefault="006D74BF" w:rsidP="006D74BF">
      <w:pPr>
        <w:spacing w:after="0" w:line="240" w:lineRule="auto"/>
        <w:jc w:val="both"/>
        <w:rPr>
          <w:rFonts w:ascii="Times" w:eastAsia="Times New Roman" w:hAnsi="Times" w:cs="Arial TUR"/>
          <w:sz w:val="24"/>
          <w:szCs w:val="24"/>
        </w:rPr>
      </w:pPr>
      <w:r>
        <w:rPr>
          <w:rFonts w:ascii="Times" w:eastAsia="Times New Roman" w:hAnsi="Times" w:cs="Arial TUR"/>
          <w:bCs/>
          <w:sz w:val="24"/>
          <w:szCs w:val="24"/>
        </w:rPr>
        <w:tab/>
      </w:r>
    </w:p>
    <w:tbl>
      <w:tblPr>
        <w:tblW w:w="84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1"/>
      </w:tblGrid>
      <w:tr w:rsidR="006D74BF" w:rsidRPr="00A440A3" w:rsidTr="00F64A40">
        <w:trPr>
          <w:trHeight w:val="300"/>
        </w:trPr>
        <w:tc>
          <w:tcPr>
            <w:tcW w:w="8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4BF" w:rsidRPr="00A440A3" w:rsidRDefault="006D74BF" w:rsidP="00F64A40">
            <w:pPr>
              <w:spacing w:after="0" w:line="240" w:lineRule="auto"/>
              <w:jc w:val="center"/>
              <w:rPr>
                <w:rFonts w:ascii="Times" w:eastAsia="Times New Roman" w:hAnsi="Times" w:cs="Arial TUR"/>
                <w:b/>
                <w:bCs/>
              </w:rPr>
            </w:pPr>
          </w:p>
        </w:tc>
      </w:tr>
    </w:tbl>
    <w:tbl>
      <w:tblPr>
        <w:tblStyle w:val="TabloKlavuzu"/>
        <w:tblW w:w="9789" w:type="dxa"/>
        <w:tblInd w:w="384" w:type="dxa"/>
        <w:tblLook w:val="04A0" w:firstRow="1" w:lastRow="0" w:firstColumn="1" w:lastColumn="0" w:noHBand="0" w:noVBand="1"/>
      </w:tblPr>
      <w:tblGrid>
        <w:gridCol w:w="647"/>
        <w:gridCol w:w="1487"/>
        <w:gridCol w:w="1843"/>
        <w:gridCol w:w="1786"/>
        <w:gridCol w:w="2126"/>
        <w:gridCol w:w="1976"/>
      </w:tblGrid>
      <w:tr w:rsidR="006D74BF" w:rsidRPr="00964372" w:rsidTr="00F64A40">
        <w:trPr>
          <w:trHeight w:val="351"/>
        </w:trPr>
        <w:tc>
          <w:tcPr>
            <w:tcW w:w="647" w:type="dxa"/>
            <w:noWrap/>
            <w:hideMark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IRA NO</w:t>
            </w:r>
          </w:p>
        </w:tc>
        <w:tc>
          <w:tcPr>
            <w:tcW w:w="1487" w:type="dxa"/>
            <w:noWrap/>
            <w:hideMark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UMARA</w:t>
            </w:r>
          </w:p>
        </w:tc>
        <w:tc>
          <w:tcPr>
            <w:tcW w:w="1843" w:type="dxa"/>
            <w:noWrap/>
            <w:hideMark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ADI SOYADI </w:t>
            </w:r>
          </w:p>
        </w:tc>
        <w:tc>
          <w:tcPr>
            <w:tcW w:w="2410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ÖĞRENİMİ SÜREN </w:t>
            </w:r>
            <w:proofErr w:type="gramStart"/>
            <w:r w:rsidRPr="009643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ÜNİVERSİTE  VE</w:t>
            </w:r>
            <w:proofErr w:type="gramEnd"/>
            <w:r w:rsidRPr="009643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BÖLÜMÜ</w:t>
            </w:r>
          </w:p>
        </w:tc>
        <w:tc>
          <w:tcPr>
            <w:tcW w:w="2126" w:type="dxa"/>
            <w:noWrap/>
            <w:hideMark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GEÇMEK İSTEDİĞİ BÖLÜM</w:t>
            </w:r>
          </w:p>
        </w:tc>
        <w:tc>
          <w:tcPr>
            <w:tcW w:w="1276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URUM/AÇIKLAMA</w:t>
            </w:r>
          </w:p>
        </w:tc>
      </w:tr>
      <w:tr w:rsidR="006D74BF" w:rsidRPr="00964372" w:rsidTr="00F64A40">
        <w:trPr>
          <w:trHeight w:val="351"/>
        </w:trPr>
        <w:tc>
          <w:tcPr>
            <w:tcW w:w="647" w:type="dxa"/>
            <w:hideMark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:rsidR="006D74BF" w:rsidRPr="00964372" w:rsidRDefault="006D74BF" w:rsidP="00F64A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141714041</w:t>
            </w:r>
            <w:proofErr w:type="gramEnd"/>
          </w:p>
        </w:tc>
        <w:tc>
          <w:tcPr>
            <w:tcW w:w="1843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ERDİ GÜRSES</w:t>
            </w:r>
          </w:p>
        </w:tc>
        <w:tc>
          <w:tcPr>
            <w:tcW w:w="2410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ÇANAKKALE 18MRT ÜNV. YENİCE MYO – İŞLETME YÖNETİMİ</w:t>
            </w:r>
          </w:p>
        </w:tc>
        <w:tc>
          <w:tcPr>
            <w:tcW w:w="2126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BÜRO YÖNETİMİ VE YÖNETİCİ ASİSTANLIĞI İ.Ö</w:t>
            </w:r>
          </w:p>
        </w:tc>
        <w:tc>
          <w:tcPr>
            <w:tcW w:w="1276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ABUL</w:t>
            </w:r>
          </w:p>
        </w:tc>
      </w:tr>
      <w:tr w:rsidR="006D74BF" w:rsidRPr="00964372" w:rsidTr="00F64A40">
        <w:trPr>
          <w:trHeight w:val="1003"/>
        </w:trPr>
        <w:tc>
          <w:tcPr>
            <w:tcW w:w="647" w:type="dxa"/>
            <w:hideMark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7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143301055</w:t>
            </w:r>
            <w:proofErr w:type="gramEnd"/>
          </w:p>
        </w:tc>
        <w:tc>
          <w:tcPr>
            <w:tcW w:w="1843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ÖZLEM SOLAK</w:t>
            </w:r>
          </w:p>
        </w:tc>
        <w:tc>
          <w:tcPr>
            <w:tcW w:w="2410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ÇANAKKALE 18MRT ÜNV. SBMYO – BÜRO YÖNETİMİ</w:t>
            </w:r>
          </w:p>
        </w:tc>
        <w:tc>
          <w:tcPr>
            <w:tcW w:w="2126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BÜRO YÖNETİMİ VE YÖNETİCİ ASİSTANLIĞI</w:t>
            </w:r>
          </w:p>
        </w:tc>
        <w:tc>
          <w:tcPr>
            <w:tcW w:w="1276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ABUL</w:t>
            </w:r>
          </w:p>
        </w:tc>
      </w:tr>
      <w:tr w:rsidR="006D74BF" w:rsidRPr="00964372" w:rsidTr="00F64A40">
        <w:trPr>
          <w:trHeight w:val="335"/>
        </w:trPr>
        <w:tc>
          <w:tcPr>
            <w:tcW w:w="647" w:type="dxa"/>
            <w:hideMark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7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1147106010</w:t>
            </w:r>
            <w:proofErr w:type="gramEnd"/>
          </w:p>
        </w:tc>
        <w:tc>
          <w:tcPr>
            <w:tcW w:w="1843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EMRE DEMİR</w:t>
            </w:r>
          </w:p>
        </w:tc>
        <w:tc>
          <w:tcPr>
            <w:tcW w:w="2410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KIRKLARELİ ÜNV. SBMYO – İŞLETME YÖNETİMİ</w:t>
            </w:r>
          </w:p>
        </w:tc>
        <w:tc>
          <w:tcPr>
            <w:tcW w:w="2126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İŞLETME YÖNETİMİ</w:t>
            </w:r>
          </w:p>
        </w:tc>
        <w:tc>
          <w:tcPr>
            <w:tcW w:w="1276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ED: TABAN PUANI OLUŞMADIĞINDAN</w:t>
            </w:r>
          </w:p>
        </w:tc>
      </w:tr>
      <w:tr w:rsidR="006D74BF" w:rsidRPr="00964372" w:rsidTr="00F64A40">
        <w:trPr>
          <w:trHeight w:val="319"/>
        </w:trPr>
        <w:tc>
          <w:tcPr>
            <w:tcW w:w="647" w:type="dxa"/>
            <w:hideMark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7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13010202</w:t>
            </w:r>
            <w:proofErr w:type="gramEnd"/>
          </w:p>
        </w:tc>
        <w:tc>
          <w:tcPr>
            <w:tcW w:w="1843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ESMA DEMİR</w:t>
            </w:r>
          </w:p>
        </w:tc>
        <w:tc>
          <w:tcPr>
            <w:tcW w:w="2410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NKARA </w:t>
            </w: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ÜNV.DİL</w:t>
            </w:r>
            <w:proofErr w:type="gramEnd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E TARİH-COĞR. FAK. </w:t>
            </w: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ÇAĞ.TÜRK</w:t>
            </w:r>
            <w:proofErr w:type="gramEnd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EH.VE EDEBİYATLARI</w:t>
            </w:r>
          </w:p>
        </w:tc>
        <w:tc>
          <w:tcPr>
            <w:tcW w:w="2126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BÜRO YÖNETİMİ VE YÖNETİCİ ASİSTANLIĞI</w:t>
            </w:r>
          </w:p>
        </w:tc>
        <w:tc>
          <w:tcPr>
            <w:tcW w:w="1276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ABUL</w:t>
            </w:r>
          </w:p>
        </w:tc>
      </w:tr>
      <w:tr w:rsidR="006D74BF" w:rsidRPr="00964372" w:rsidTr="00F64A40">
        <w:trPr>
          <w:trHeight w:val="351"/>
        </w:trPr>
        <w:tc>
          <w:tcPr>
            <w:tcW w:w="647" w:type="dxa"/>
            <w:hideMark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87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20142854116</w:t>
            </w:r>
            <w:proofErr w:type="gramEnd"/>
          </w:p>
        </w:tc>
        <w:tc>
          <w:tcPr>
            <w:tcW w:w="1843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MURAT ELVAN</w:t>
            </w:r>
          </w:p>
        </w:tc>
        <w:tc>
          <w:tcPr>
            <w:tcW w:w="2410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AKDENİZ ÜNV. MANAVGAT MYO TURİZM VE OTEL İŞL. İ.Ö</w:t>
            </w:r>
          </w:p>
        </w:tc>
        <w:tc>
          <w:tcPr>
            <w:tcW w:w="2126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URİZM VE OTEL </w:t>
            </w: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İŞLETMECİLİĞİ  İ</w:t>
            </w:r>
            <w:proofErr w:type="gramEnd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.Ö</w:t>
            </w:r>
          </w:p>
        </w:tc>
        <w:tc>
          <w:tcPr>
            <w:tcW w:w="1276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ABUL</w:t>
            </w:r>
          </w:p>
        </w:tc>
      </w:tr>
      <w:tr w:rsidR="006D74BF" w:rsidRPr="00964372" w:rsidTr="00F64A40">
        <w:trPr>
          <w:trHeight w:val="351"/>
        </w:trPr>
        <w:tc>
          <w:tcPr>
            <w:tcW w:w="647" w:type="dxa"/>
            <w:noWrap/>
            <w:hideMark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7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20142854114</w:t>
            </w:r>
            <w:proofErr w:type="gramEnd"/>
          </w:p>
        </w:tc>
        <w:tc>
          <w:tcPr>
            <w:tcW w:w="1843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OĞUZ USTA</w:t>
            </w:r>
          </w:p>
        </w:tc>
        <w:tc>
          <w:tcPr>
            <w:tcW w:w="2410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AKDENİZ ÜNV. MANAVGAT MYO TURİZM VE OTEL İŞL. İ.Ö</w:t>
            </w:r>
          </w:p>
        </w:tc>
        <w:tc>
          <w:tcPr>
            <w:tcW w:w="2126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URİZM VE OTEL </w:t>
            </w: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İŞLETMECİLİĞİ  İ</w:t>
            </w:r>
            <w:proofErr w:type="gramEnd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.Ö</w:t>
            </w:r>
          </w:p>
        </w:tc>
        <w:tc>
          <w:tcPr>
            <w:tcW w:w="1276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ABUL</w:t>
            </w:r>
          </w:p>
        </w:tc>
      </w:tr>
      <w:tr w:rsidR="006D74BF" w:rsidRPr="00964372" w:rsidTr="00F64A40">
        <w:trPr>
          <w:trHeight w:val="351"/>
        </w:trPr>
        <w:tc>
          <w:tcPr>
            <w:tcW w:w="647" w:type="dxa"/>
            <w:noWrap/>
            <w:hideMark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87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1146003075</w:t>
            </w:r>
            <w:proofErr w:type="gramEnd"/>
          </w:p>
        </w:tc>
        <w:tc>
          <w:tcPr>
            <w:tcW w:w="1843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AHMET EREN</w:t>
            </w:r>
          </w:p>
        </w:tc>
        <w:tc>
          <w:tcPr>
            <w:tcW w:w="2410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MIK KEMAL ÜNV. MAR. ERĞ. </w:t>
            </w: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MYO - TURİZM VE </w:t>
            </w: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OTEL  İŞL</w:t>
            </w:r>
            <w:proofErr w:type="gramEnd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TURİZM VE OTEL </w:t>
            </w: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İŞLETMECİLİĞİ  İ</w:t>
            </w:r>
            <w:proofErr w:type="gramEnd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.Ö</w:t>
            </w:r>
          </w:p>
        </w:tc>
        <w:tc>
          <w:tcPr>
            <w:tcW w:w="1276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RED: TABAN PUANI DÜŞÜK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OLDUĞUNDAN</w:t>
            </w:r>
          </w:p>
        </w:tc>
      </w:tr>
      <w:tr w:rsidR="006D74BF" w:rsidRPr="00964372" w:rsidTr="00F64A40">
        <w:trPr>
          <w:trHeight w:val="351"/>
        </w:trPr>
        <w:tc>
          <w:tcPr>
            <w:tcW w:w="647" w:type="dxa"/>
            <w:noWrap/>
            <w:hideMark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487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2144153033</w:t>
            </w:r>
            <w:proofErr w:type="gramEnd"/>
          </w:p>
        </w:tc>
        <w:tc>
          <w:tcPr>
            <w:tcW w:w="1843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BATUHAN ŞİRELİ</w:t>
            </w:r>
          </w:p>
        </w:tc>
        <w:tc>
          <w:tcPr>
            <w:tcW w:w="2410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NAMIK KEMAL ÜNV. SBMYO -</w:t>
            </w: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MUH.VE</w:t>
            </w:r>
            <w:proofErr w:type="gramEnd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ERGİ UYG. İ.Ö</w:t>
            </w:r>
          </w:p>
        </w:tc>
        <w:tc>
          <w:tcPr>
            <w:tcW w:w="2126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URİZM VE OTEL </w:t>
            </w: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İŞLETMECİLİĞİ  İ</w:t>
            </w:r>
            <w:proofErr w:type="gramEnd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.Ö</w:t>
            </w:r>
          </w:p>
        </w:tc>
        <w:tc>
          <w:tcPr>
            <w:tcW w:w="1276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ABUL</w:t>
            </w:r>
          </w:p>
        </w:tc>
      </w:tr>
      <w:tr w:rsidR="006D74BF" w:rsidRPr="00964372" w:rsidTr="00F64A40">
        <w:trPr>
          <w:trHeight w:val="351"/>
        </w:trPr>
        <w:tc>
          <w:tcPr>
            <w:tcW w:w="647" w:type="dxa"/>
            <w:noWrap/>
            <w:hideMark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87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B1406.050008</w:t>
            </w:r>
          </w:p>
        </w:tc>
        <w:tc>
          <w:tcPr>
            <w:tcW w:w="1843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SEZAİ TÜRKSOY</w:t>
            </w:r>
          </w:p>
        </w:tc>
        <w:tc>
          <w:tcPr>
            <w:tcW w:w="2410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İST.AYDIN ÜNV. İİBF –SİYASET </w:t>
            </w: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BİL.VE</w:t>
            </w:r>
            <w:proofErr w:type="gramEnd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LUS.İLİŞKİLER</w:t>
            </w:r>
          </w:p>
        </w:tc>
        <w:tc>
          <w:tcPr>
            <w:tcW w:w="2126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İŞLETME YÖNETİMİ İ.Ö</w:t>
            </w:r>
          </w:p>
        </w:tc>
        <w:tc>
          <w:tcPr>
            <w:tcW w:w="1276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ABUL</w:t>
            </w:r>
          </w:p>
        </w:tc>
      </w:tr>
      <w:tr w:rsidR="006D74BF" w:rsidRPr="00964372" w:rsidTr="00F64A40">
        <w:trPr>
          <w:trHeight w:val="351"/>
        </w:trPr>
        <w:tc>
          <w:tcPr>
            <w:tcW w:w="647" w:type="dxa"/>
            <w:noWrap/>
            <w:hideMark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7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1146307024</w:t>
            </w:r>
            <w:proofErr w:type="gramEnd"/>
          </w:p>
        </w:tc>
        <w:tc>
          <w:tcPr>
            <w:tcW w:w="1843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GİZEM DAMLA ARSLANBAYRAK</w:t>
            </w:r>
          </w:p>
        </w:tc>
        <w:tc>
          <w:tcPr>
            <w:tcW w:w="2410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MIK KEMAL ÜNV. SARAY MYO- </w:t>
            </w: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MUH.VE</w:t>
            </w:r>
            <w:proofErr w:type="gramEnd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ERGİ UYG.</w:t>
            </w:r>
          </w:p>
        </w:tc>
        <w:tc>
          <w:tcPr>
            <w:tcW w:w="2126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IŞ TİCARET (N.Ö) </w:t>
            </w:r>
          </w:p>
        </w:tc>
        <w:tc>
          <w:tcPr>
            <w:tcW w:w="1276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ABUL</w:t>
            </w:r>
          </w:p>
        </w:tc>
      </w:tr>
      <w:tr w:rsidR="006D74BF" w:rsidRPr="00964372" w:rsidTr="00F64A40">
        <w:trPr>
          <w:trHeight w:val="351"/>
        </w:trPr>
        <w:tc>
          <w:tcPr>
            <w:tcW w:w="647" w:type="dxa"/>
            <w:noWrap/>
            <w:hideMark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87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2145954801</w:t>
            </w:r>
            <w:proofErr w:type="gramEnd"/>
          </w:p>
        </w:tc>
        <w:tc>
          <w:tcPr>
            <w:tcW w:w="1843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BATU AKSOY</w:t>
            </w:r>
          </w:p>
        </w:tc>
        <w:tc>
          <w:tcPr>
            <w:tcW w:w="2410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NAMIK KEMAL ÜNV. ÇERKEZKÖY MYO – LOJİSTİK İ.Ö</w:t>
            </w:r>
          </w:p>
        </w:tc>
        <w:tc>
          <w:tcPr>
            <w:tcW w:w="2126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LOJİSTİK İ.Ö</w:t>
            </w:r>
          </w:p>
        </w:tc>
        <w:tc>
          <w:tcPr>
            <w:tcW w:w="1276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ED: TABAN PUANINDAN DÜŞÜK OLDUĞUNDAN</w:t>
            </w:r>
          </w:p>
        </w:tc>
      </w:tr>
      <w:tr w:rsidR="006D74BF" w:rsidRPr="00964372" w:rsidTr="00F64A40">
        <w:trPr>
          <w:trHeight w:val="351"/>
        </w:trPr>
        <w:tc>
          <w:tcPr>
            <w:tcW w:w="647" w:type="dxa"/>
            <w:noWrap/>
            <w:hideMark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87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2140251366</w:t>
            </w:r>
            <w:proofErr w:type="gramEnd"/>
          </w:p>
        </w:tc>
        <w:tc>
          <w:tcPr>
            <w:tcW w:w="1843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ABDULLAH CERAN</w:t>
            </w:r>
          </w:p>
        </w:tc>
        <w:tc>
          <w:tcPr>
            <w:tcW w:w="2410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KIRKLARELİ ÜNV. İİBF – İŞLETME İ.Ö</w:t>
            </w:r>
          </w:p>
        </w:tc>
        <w:tc>
          <w:tcPr>
            <w:tcW w:w="2126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MUHASEBE VE VERGİ UYG İ.Ö</w:t>
            </w:r>
          </w:p>
        </w:tc>
        <w:tc>
          <w:tcPr>
            <w:tcW w:w="1276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ABUL</w:t>
            </w:r>
          </w:p>
        </w:tc>
      </w:tr>
      <w:tr w:rsidR="006D74BF" w:rsidRPr="00964372" w:rsidTr="00F64A40">
        <w:trPr>
          <w:trHeight w:val="351"/>
        </w:trPr>
        <w:tc>
          <w:tcPr>
            <w:tcW w:w="647" w:type="dxa"/>
            <w:noWrap/>
            <w:hideMark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87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201420132062</w:t>
            </w:r>
            <w:proofErr w:type="gramEnd"/>
          </w:p>
        </w:tc>
        <w:tc>
          <w:tcPr>
            <w:tcW w:w="1843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ATİLLA SÜRMELİ</w:t>
            </w:r>
          </w:p>
        </w:tc>
        <w:tc>
          <w:tcPr>
            <w:tcW w:w="2410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UMLUPINAR </w:t>
            </w: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ÜNV.UYG</w:t>
            </w:r>
            <w:proofErr w:type="gramEnd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.BİL.Y.O-SİGORTACILIK VE RİSK YÖN. İ.Ö</w:t>
            </w:r>
          </w:p>
        </w:tc>
        <w:tc>
          <w:tcPr>
            <w:tcW w:w="2126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MUHASEBE VE VERGİ UYG. İ.Ö</w:t>
            </w:r>
          </w:p>
        </w:tc>
        <w:tc>
          <w:tcPr>
            <w:tcW w:w="1276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ABUL</w:t>
            </w:r>
          </w:p>
        </w:tc>
      </w:tr>
      <w:tr w:rsidR="006D74BF" w:rsidRPr="00964372" w:rsidTr="00F64A40">
        <w:trPr>
          <w:trHeight w:val="351"/>
        </w:trPr>
        <w:tc>
          <w:tcPr>
            <w:tcW w:w="647" w:type="dxa"/>
            <w:noWrap/>
            <w:hideMark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87" w:type="dxa"/>
            <w:noWrap/>
            <w:hideMark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14015220041</w:t>
            </w:r>
            <w:proofErr w:type="gramEnd"/>
          </w:p>
        </w:tc>
        <w:tc>
          <w:tcPr>
            <w:tcW w:w="1843" w:type="dxa"/>
            <w:noWrap/>
            <w:hideMark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SAMET BERBER</w:t>
            </w:r>
          </w:p>
        </w:tc>
        <w:tc>
          <w:tcPr>
            <w:tcW w:w="2410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RTIN ÜNV. MYO- TURİZM VE </w:t>
            </w: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OTEL  İŞL</w:t>
            </w:r>
            <w:proofErr w:type="gramEnd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. İ.Ö</w:t>
            </w:r>
          </w:p>
        </w:tc>
        <w:tc>
          <w:tcPr>
            <w:tcW w:w="2126" w:type="dxa"/>
            <w:noWrap/>
            <w:hideMark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URİZM VE OTEL </w:t>
            </w: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İŞLETMECİLİĞİ  İ</w:t>
            </w:r>
            <w:proofErr w:type="gramEnd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.Ö</w:t>
            </w:r>
          </w:p>
        </w:tc>
        <w:tc>
          <w:tcPr>
            <w:tcW w:w="1276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ABUL</w:t>
            </w:r>
          </w:p>
        </w:tc>
      </w:tr>
      <w:tr w:rsidR="006D74BF" w:rsidRPr="00964372" w:rsidTr="00F64A40">
        <w:trPr>
          <w:trHeight w:val="351"/>
        </w:trPr>
        <w:tc>
          <w:tcPr>
            <w:tcW w:w="647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87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2147155323</w:t>
            </w:r>
            <w:proofErr w:type="gramEnd"/>
          </w:p>
        </w:tc>
        <w:tc>
          <w:tcPr>
            <w:tcW w:w="1843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ÖMER OGÜN ÖRNEK</w:t>
            </w:r>
          </w:p>
        </w:tc>
        <w:tc>
          <w:tcPr>
            <w:tcW w:w="2410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KIRKLARELİ ÜNV. SBMYO-DIŞ TİCARET İ.Ö</w:t>
            </w:r>
          </w:p>
        </w:tc>
        <w:tc>
          <w:tcPr>
            <w:tcW w:w="2126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URİZM VE OTEL </w:t>
            </w: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İŞLETMECİLİĞİ  İ</w:t>
            </w:r>
            <w:proofErr w:type="gramEnd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.Ö</w:t>
            </w:r>
          </w:p>
        </w:tc>
        <w:tc>
          <w:tcPr>
            <w:tcW w:w="1276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ABUL</w:t>
            </w:r>
          </w:p>
        </w:tc>
      </w:tr>
      <w:tr w:rsidR="006D74BF" w:rsidRPr="00964372" w:rsidTr="00F64A40">
        <w:trPr>
          <w:trHeight w:val="351"/>
        </w:trPr>
        <w:tc>
          <w:tcPr>
            <w:tcW w:w="647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87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2146054054</w:t>
            </w:r>
            <w:proofErr w:type="gramEnd"/>
          </w:p>
        </w:tc>
        <w:tc>
          <w:tcPr>
            <w:tcW w:w="1843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AYŞEN İNCE</w:t>
            </w:r>
          </w:p>
        </w:tc>
        <w:tc>
          <w:tcPr>
            <w:tcW w:w="2410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NAMIK KEMAL ÜNV. MAR. ERĞ. MYO- BÜRO YÖN. VE YÖN. ASİS. İ.Ö</w:t>
            </w:r>
          </w:p>
        </w:tc>
        <w:tc>
          <w:tcPr>
            <w:tcW w:w="2126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BÜRO YÖNETİMİ VE YÖNETİCİ ASİSTANLIĞI İ.Ö</w:t>
            </w:r>
          </w:p>
        </w:tc>
        <w:tc>
          <w:tcPr>
            <w:tcW w:w="1276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ABUL</w:t>
            </w:r>
          </w:p>
        </w:tc>
      </w:tr>
      <w:tr w:rsidR="006D74BF" w:rsidRPr="00964372" w:rsidTr="00F64A40">
        <w:trPr>
          <w:trHeight w:val="351"/>
        </w:trPr>
        <w:tc>
          <w:tcPr>
            <w:tcW w:w="647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87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132302040</w:t>
            </w:r>
            <w:proofErr w:type="gramEnd"/>
          </w:p>
        </w:tc>
        <w:tc>
          <w:tcPr>
            <w:tcW w:w="1843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EMRE KOCAMAN</w:t>
            </w:r>
          </w:p>
        </w:tc>
        <w:tc>
          <w:tcPr>
            <w:tcW w:w="2410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NİĞDE ÜNİV. SBMYO- BANKACILIK VE SİGORTACILIK</w:t>
            </w:r>
          </w:p>
        </w:tc>
        <w:tc>
          <w:tcPr>
            <w:tcW w:w="2126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İŞLETME YÖNETİMİ</w:t>
            </w:r>
          </w:p>
        </w:tc>
        <w:tc>
          <w:tcPr>
            <w:tcW w:w="1276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ABUL</w:t>
            </w:r>
          </w:p>
        </w:tc>
      </w:tr>
      <w:tr w:rsidR="006D74BF" w:rsidRPr="00964372" w:rsidTr="00F64A40">
        <w:trPr>
          <w:trHeight w:val="351"/>
        </w:trPr>
        <w:tc>
          <w:tcPr>
            <w:tcW w:w="647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87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1314008019</w:t>
            </w:r>
            <w:proofErr w:type="gramEnd"/>
          </w:p>
        </w:tc>
        <w:tc>
          <w:tcPr>
            <w:tcW w:w="1843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URAK ÇETİN</w:t>
            </w:r>
          </w:p>
        </w:tc>
        <w:tc>
          <w:tcPr>
            <w:tcW w:w="2410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MIK KEMAL ÜNİVERSİTESİ TEK BİLİMLER</w:t>
            </w: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YO-</w:t>
            </w:r>
          </w:p>
        </w:tc>
        <w:tc>
          <w:tcPr>
            <w:tcW w:w="2126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OJİSTİK(N.Ö)</w:t>
            </w:r>
          </w:p>
        </w:tc>
        <w:tc>
          <w:tcPr>
            <w:tcW w:w="1276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ABUL</w:t>
            </w:r>
          </w:p>
        </w:tc>
      </w:tr>
      <w:tr w:rsidR="006D74BF" w:rsidRPr="00964372" w:rsidTr="00F64A40">
        <w:trPr>
          <w:trHeight w:val="1288"/>
        </w:trPr>
        <w:tc>
          <w:tcPr>
            <w:tcW w:w="647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87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1135808042</w:t>
            </w:r>
            <w:proofErr w:type="gramEnd"/>
          </w:p>
        </w:tc>
        <w:tc>
          <w:tcPr>
            <w:tcW w:w="1843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NERGİS İNCE</w:t>
            </w:r>
          </w:p>
        </w:tc>
        <w:tc>
          <w:tcPr>
            <w:tcW w:w="2410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KIRKLARELİ ÜNV. BABAESKİ MYO- BÜRO YÖN. VE YÖN. ASİS.</w:t>
            </w:r>
          </w:p>
        </w:tc>
        <w:tc>
          <w:tcPr>
            <w:tcW w:w="2126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BÜRO YÖNETİMİ VE YÖNETİCİ ASİSTANLIĞI İ.Ö</w:t>
            </w:r>
          </w:p>
        </w:tc>
        <w:tc>
          <w:tcPr>
            <w:tcW w:w="1276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ABUL</w:t>
            </w:r>
          </w:p>
        </w:tc>
      </w:tr>
      <w:tr w:rsidR="006D74BF" w:rsidRPr="00964372" w:rsidTr="00F64A40">
        <w:trPr>
          <w:trHeight w:val="351"/>
        </w:trPr>
        <w:tc>
          <w:tcPr>
            <w:tcW w:w="647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87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1121103051</w:t>
            </w:r>
            <w:proofErr w:type="gramEnd"/>
          </w:p>
        </w:tc>
        <w:tc>
          <w:tcPr>
            <w:tcW w:w="1843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HATİCE İLKUTLU</w:t>
            </w:r>
          </w:p>
        </w:tc>
        <w:tc>
          <w:tcPr>
            <w:tcW w:w="2410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TRAKYA ÜNV. FEN FAK.-MATEMATİK</w:t>
            </w:r>
          </w:p>
        </w:tc>
        <w:tc>
          <w:tcPr>
            <w:tcW w:w="2126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UHASEBE VE VERGİ </w:t>
            </w: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UYG.İ</w:t>
            </w:r>
            <w:proofErr w:type="gramEnd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.Ö</w:t>
            </w:r>
          </w:p>
        </w:tc>
        <w:tc>
          <w:tcPr>
            <w:tcW w:w="1276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ABUL</w:t>
            </w:r>
          </w:p>
        </w:tc>
      </w:tr>
      <w:tr w:rsidR="006D74BF" w:rsidRPr="00964372" w:rsidTr="00F64A40">
        <w:trPr>
          <w:trHeight w:val="351"/>
        </w:trPr>
        <w:tc>
          <w:tcPr>
            <w:tcW w:w="647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87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1121103051</w:t>
            </w:r>
            <w:proofErr w:type="gramEnd"/>
          </w:p>
        </w:tc>
        <w:tc>
          <w:tcPr>
            <w:tcW w:w="1843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HATİCE İLKUTLU</w:t>
            </w:r>
          </w:p>
        </w:tc>
        <w:tc>
          <w:tcPr>
            <w:tcW w:w="2410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TRAKYA ÜNV. FEN FAK.-MATEMATİK</w:t>
            </w:r>
          </w:p>
        </w:tc>
        <w:tc>
          <w:tcPr>
            <w:tcW w:w="2126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İŞLETME .İ</w:t>
            </w:r>
            <w:proofErr w:type="gramEnd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.Ö</w:t>
            </w:r>
          </w:p>
        </w:tc>
        <w:tc>
          <w:tcPr>
            <w:tcW w:w="1276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ABUL</w:t>
            </w:r>
          </w:p>
        </w:tc>
      </w:tr>
      <w:tr w:rsidR="006D74BF" w:rsidRPr="00964372" w:rsidTr="00F64A40">
        <w:trPr>
          <w:trHeight w:val="351"/>
        </w:trPr>
        <w:tc>
          <w:tcPr>
            <w:tcW w:w="647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87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201420603006</w:t>
            </w:r>
            <w:proofErr w:type="gramEnd"/>
          </w:p>
        </w:tc>
        <w:tc>
          <w:tcPr>
            <w:tcW w:w="1843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HAMİ NERGİZ</w:t>
            </w:r>
          </w:p>
        </w:tc>
        <w:tc>
          <w:tcPr>
            <w:tcW w:w="2410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LIKESİR ÜNV. BALIKESİR MYO- TURİZM VE </w:t>
            </w: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OTEL  İŞL</w:t>
            </w:r>
            <w:proofErr w:type="gramEnd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. İ.Ö</w:t>
            </w:r>
          </w:p>
        </w:tc>
        <w:tc>
          <w:tcPr>
            <w:tcW w:w="2126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URİZM VE OTEL </w:t>
            </w:r>
            <w:proofErr w:type="gramStart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İŞLETMECİLİĞİ  İ</w:t>
            </w:r>
            <w:proofErr w:type="gramEnd"/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.Ö</w:t>
            </w:r>
          </w:p>
        </w:tc>
        <w:tc>
          <w:tcPr>
            <w:tcW w:w="1276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ABUL</w:t>
            </w:r>
          </w:p>
        </w:tc>
      </w:tr>
      <w:tr w:rsidR="006D74BF" w:rsidRPr="00964372" w:rsidTr="00F64A40">
        <w:trPr>
          <w:trHeight w:val="351"/>
        </w:trPr>
        <w:tc>
          <w:tcPr>
            <w:tcW w:w="647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87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EFNE ARABACIOĞLU</w:t>
            </w:r>
          </w:p>
        </w:tc>
        <w:tc>
          <w:tcPr>
            <w:tcW w:w="2410" w:type="dxa"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RAKYA ÜNV. SBMYO -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UH.VE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ERGİ UYG. N</w:t>
            </w:r>
            <w:r w:rsidRPr="00964372">
              <w:rPr>
                <w:rFonts w:ascii="Times New Roman" w:eastAsia="Calibri" w:hAnsi="Times New Roman" w:cs="Times New Roman"/>
                <w:sz w:val="18"/>
                <w:szCs w:val="18"/>
              </w:rPr>
              <w:t>.Ö</w:t>
            </w:r>
          </w:p>
        </w:tc>
        <w:tc>
          <w:tcPr>
            <w:tcW w:w="2126" w:type="dxa"/>
            <w:noWrap/>
          </w:tcPr>
          <w:p w:rsidR="006D74BF" w:rsidRPr="00964372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ENİZ LİMAN İŞLETMECİLİĞİ</w:t>
            </w:r>
          </w:p>
        </w:tc>
        <w:tc>
          <w:tcPr>
            <w:tcW w:w="1276" w:type="dxa"/>
          </w:tcPr>
          <w:p w:rsidR="006D74BF" w:rsidRDefault="006D74BF" w:rsidP="00F64A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ABUL</w:t>
            </w:r>
          </w:p>
        </w:tc>
      </w:tr>
    </w:tbl>
    <w:p w:rsidR="006D74BF" w:rsidRPr="00357D30" w:rsidRDefault="006D74BF" w:rsidP="006D74BF">
      <w:pPr>
        <w:rPr>
          <w:rFonts w:ascii="Times" w:hAnsi="Times"/>
        </w:rPr>
      </w:pPr>
    </w:p>
    <w:p w:rsidR="006D74BF" w:rsidRDefault="000E58AE" w:rsidP="006D74BF">
      <w:pPr>
        <w:ind w:firstLine="708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OSYAL BİLİMLER MYO MÜDÜRLÜĞÜ</w:t>
      </w:r>
    </w:p>
    <w:p w:rsidR="00FD77C6" w:rsidRPr="00A440A3" w:rsidRDefault="00FD77C6">
      <w:pPr>
        <w:rPr>
          <w:rFonts w:ascii="Times" w:hAnsi="Times"/>
        </w:rPr>
      </w:pPr>
    </w:p>
    <w:sectPr w:rsidR="00FD77C6" w:rsidRPr="00A44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75"/>
    <w:rsid w:val="00000061"/>
    <w:rsid w:val="000047F9"/>
    <w:rsid w:val="000175D3"/>
    <w:rsid w:val="00022C4D"/>
    <w:rsid w:val="000327A9"/>
    <w:rsid w:val="0004066C"/>
    <w:rsid w:val="0004575A"/>
    <w:rsid w:val="000479B3"/>
    <w:rsid w:val="00052517"/>
    <w:rsid w:val="00057947"/>
    <w:rsid w:val="00067B5C"/>
    <w:rsid w:val="00071DCF"/>
    <w:rsid w:val="000760E6"/>
    <w:rsid w:val="000917EA"/>
    <w:rsid w:val="00094281"/>
    <w:rsid w:val="00094789"/>
    <w:rsid w:val="000973BB"/>
    <w:rsid w:val="000A6119"/>
    <w:rsid w:val="000C61B4"/>
    <w:rsid w:val="000D174B"/>
    <w:rsid w:val="000D259B"/>
    <w:rsid w:val="000D71FF"/>
    <w:rsid w:val="000E3694"/>
    <w:rsid w:val="000E58AE"/>
    <w:rsid w:val="000E725E"/>
    <w:rsid w:val="000F24EB"/>
    <w:rsid w:val="00103FCE"/>
    <w:rsid w:val="001071B2"/>
    <w:rsid w:val="001148EA"/>
    <w:rsid w:val="0011671D"/>
    <w:rsid w:val="00121C1A"/>
    <w:rsid w:val="00133A89"/>
    <w:rsid w:val="0014308B"/>
    <w:rsid w:val="00146485"/>
    <w:rsid w:val="00153ED5"/>
    <w:rsid w:val="00162A9A"/>
    <w:rsid w:val="001655EB"/>
    <w:rsid w:val="001732BA"/>
    <w:rsid w:val="00183726"/>
    <w:rsid w:val="001862A2"/>
    <w:rsid w:val="00190415"/>
    <w:rsid w:val="00190DD2"/>
    <w:rsid w:val="001A4946"/>
    <w:rsid w:val="001A7C09"/>
    <w:rsid w:val="001B4A75"/>
    <w:rsid w:val="001B50D7"/>
    <w:rsid w:val="001C0760"/>
    <w:rsid w:val="001C1CF8"/>
    <w:rsid w:val="001C7A2B"/>
    <w:rsid w:val="001E25D5"/>
    <w:rsid w:val="001E757A"/>
    <w:rsid w:val="00202921"/>
    <w:rsid w:val="0021081A"/>
    <w:rsid w:val="002151ED"/>
    <w:rsid w:val="002159B9"/>
    <w:rsid w:val="00222645"/>
    <w:rsid w:val="002245A8"/>
    <w:rsid w:val="002319B6"/>
    <w:rsid w:val="00234EE7"/>
    <w:rsid w:val="0023721C"/>
    <w:rsid w:val="00237D46"/>
    <w:rsid w:val="00253D63"/>
    <w:rsid w:val="00255484"/>
    <w:rsid w:val="002566E6"/>
    <w:rsid w:val="00261BFD"/>
    <w:rsid w:val="00274C22"/>
    <w:rsid w:val="002810CE"/>
    <w:rsid w:val="00283A2B"/>
    <w:rsid w:val="002951EF"/>
    <w:rsid w:val="002B3802"/>
    <w:rsid w:val="002C3E13"/>
    <w:rsid w:val="002C5379"/>
    <w:rsid w:val="002D24A0"/>
    <w:rsid w:val="002D29CE"/>
    <w:rsid w:val="002F4B60"/>
    <w:rsid w:val="002F5C10"/>
    <w:rsid w:val="003007B2"/>
    <w:rsid w:val="00301B2D"/>
    <w:rsid w:val="003035E8"/>
    <w:rsid w:val="003043E6"/>
    <w:rsid w:val="0030789E"/>
    <w:rsid w:val="00307981"/>
    <w:rsid w:val="00315091"/>
    <w:rsid w:val="00316ACF"/>
    <w:rsid w:val="00327F5F"/>
    <w:rsid w:val="003308A8"/>
    <w:rsid w:val="00335831"/>
    <w:rsid w:val="003514AC"/>
    <w:rsid w:val="00352940"/>
    <w:rsid w:val="00363405"/>
    <w:rsid w:val="00375077"/>
    <w:rsid w:val="00377AAE"/>
    <w:rsid w:val="00392329"/>
    <w:rsid w:val="00396768"/>
    <w:rsid w:val="003A0861"/>
    <w:rsid w:val="003A14CD"/>
    <w:rsid w:val="003A170D"/>
    <w:rsid w:val="003D6971"/>
    <w:rsid w:val="003D6E5A"/>
    <w:rsid w:val="003D6EE4"/>
    <w:rsid w:val="003E5684"/>
    <w:rsid w:val="003E5DA6"/>
    <w:rsid w:val="003E7362"/>
    <w:rsid w:val="003F2BA6"/>
    <w:rsid w:val="00404A18"/>
    <w:rsid w:val="00414723"/>
    <w:rsid w:val="004347D7"/>
    <w:rsid w:val="00436E03"/>
    <w:rsid w:val="004426C5"/>
    <w:rsid w:val="00444051"/>
    <w:rsid w:val="00446FBC"/>
    <w:rsid w:val="00453317"/>
    <w:rsid w:val="00455F2C"/>
    <w:rsid w:val="004613EA"/>
    <w:rsid w:val="00462301"/>
    <w:rsid w:val="004625A4"/>
    <w:rsid w:val="0046715C"/>
    <w:rsid w:val="00470A48"/>
    <w:rsid w:val="00487E92"/>
    <w:rsid w:val="00495E0D"/>
    <w:rsid w:val="00495FE7"/>
    <w:rsid w:val="00496004"/>
    <w:rsid w:val="004B4ED1"/>
    <w:rsid w:val="004B5D97"/>
    <w:rsid w:val="004C223F"/>
    <w:rsid w:val="004C3564"/>
    <w:rsid w:val="004C51B2"/>
    <w:rsid w:val="004D1757"/>
    <w:rsid w:val="004D2E57"/>
    <w:rsid w:val="004D3CB4"/>
    <w:rsid w:val="004E0121"/>
    <w:rsid w:val="004E3901"/>
    <w:rsid w:val="004F1A99"/>
    <w:rsid w:val="004F5711"/>
    <w:rsid w:val="00500769"/>
    <w:rsid w:val="00514E9F"/>
    <w:rsid w:val="00515652"/>
    <w:rsid w:val="00523943"/>
    <w:rsid w:val="005478CD"/>
    <w:rsid w:val="00547F70"/>
    <w:rsid w:val="005520AC"/>
    <w:rsid w:val="0056383D"/>
    <w:rsid w:val="00564A74"/>
    <w:rsid w:val="00564F29"/>
    <w:rsid w:val="00571169"/>
    <w:rsid w:val="00576529"/>
    <w:rsid w:val="00583A4E"/>
    <w:rsid w:val="00592E5C"/>
    <w:rsid w:val="005A0E1D"/>
    <w:rsid w:val="005A666F"/>
    <w:rsid w:val="005B08AA"/>
    <w:rsid w:val="005C086C"/>
    <w:rsid w:val="005D14FC"/>
    <w:rsid w:val="005D6728"/>
    <w:rsid w:val="005E48A6"/>
    <w:rsid w:val="005E601B"/>
    <w:rsid w:val="005E73F6"/>
    <w:rsid w:val="005E7974"/>
    <w:rsid w:val="00613115"/>
    <w:rsid w:val="0061570F"/>
    <w:rsid w:val="006161D3"/>
    <w:rsid w:val="00622D89"/>
    <w:rsid w:val="00645964"/>
    <w:rsid w:val="00646435"/>
    <w:rsid w:val="006508A1"/>
    <w:rsid w:val="00663EB7"/>
    <w:rsid w:val="00670A8B"/>
    <w:rsid w:val="00675A16"/>
    <w:rsid w:val="006810F5"/>
    <w:rsid w:val="006943E2"/>
    <w:rsid w:val="00694571"/>
    <w:rsid w:val="006A297B"/>
    <w:rsid w:val="006A4D81"/>
    <w:rsid w:val="006A7BE3"/>
    <w:rsid w:val="006C1453"/>
    <w:rsid w:val="006D4263"/>
    <w:rsid w:val="006D74BF"/>
    <w:rsid w:val="006D7D75"/>
    <w:rsid w:val="006F2FA7"/>
    <w:rsid w:val="006F5FCF"/>
    <w:rsid w:val="00701949"/>
    <w:rsid w:val="00704EF9"/>
    <w:rsid w:val="0070746D"/>
    <w:rsid w:val="007118A8"/>
    <w:rsid w:val="00717F58"/>
    <w:rsid w:val="007277ED"/>
    <w:rsid w:val="007325C5"/>
    <w:rsid w:val="00736997"/>
    <w:rsid w:val="0075042B"/>
    <w:rsid w:val="007506AA"/>
    <w:rsid w:val="00753EE3"/>
    <w:rsid w:val="00756F1D"/>
    <w:rsid w:val="00767D29"/>
    <w:rsid w:val="0079187C"/>
    <w:rsid w:val="007957E8"/>
    <w:rsid w:val="007A040E"/>
    <w:rsid w:val="007A5335"/>
    <w:rsid w:val="007A63B3"/>
    <w:rsid w:val="007C1654"/>
    <w:rsid w:val="007C525F"/>
    <w:rsid w:val="007E0323"/>
    <w:rsid w:val="007F014A"/>
    <w:rsid w:val="007F2D93"/>
    <w:rsid w:val="00803B61"/>
    <w:rsid w:val="00813DD0"/>
    <w:rsid w:val="00817A14"/>
    <w:rsid w:val="00824232"/>
    <w:rsid w:val="00857D4D"/>
    <w:rsid w:val="00861F2C"/>
    <w:rsid w:val="00880FEC"/>
    <w:rsid w:val="00882796"/>
    <w:rsid w:val="00890D59"/>
    <w:rsid w:val="00890EC5"/>
    <w:rsid w:val="008938D9"/>
    <w:rsid w:val="008953F0"/>
    <w:rsid w:val="0089604A"/>
    <w:rsid w:val="008A3CDA"/>
    <w:rsid w:val="008A6F32"/>
    <w:rsid w:val="008B5803"/>
    <w:rsid w:val="008B70EE"/>
    <w:rsid w:val="008C4867"/>
    <w:rsid w:val="008D01D0"/>
    <w:rsid w:val="008D0DB9"/>
    <w:rsid w:val="008D1AA3"/>
    <w:rsid w:val="008D1F4A"/>
    <w:rsid w:val="008D4D04"/>
    <w:rsid w:val="008D6079"/>
    <w:rsid w:val="008E181B"/>
    <w:rsid w:val="008E1B80"/>
    <w:rsid w:val="009020C3"/>
    <w:rsid w:val="009024C6"/>
    <w:rsid w:val="0090609F"/>
    <w:rsid w:val="009171C7"/>
    <w:rsid w:val="0092558F"/>
    <w:rsid w:val="00925EFE"/>
    <w:rsid w:val="00927F48"/>
    <w:rsid w:val="00931955"/>
    <w:rsid w:val="00932A8E"/>
    <w:rsid w:val="00935765"/>
    <w:rsid w:val="009473B6"/>
    <w:rsid w:val="009510CB"/>
    <w:rsid w:val="0095791C"/>
    <w:rsid w:val="009722DB"/>
    <w:rsid w:val="0097481C"/>
    <w:rsid w:val="0097744A"/>
    <w:rsid w:val="009A42BD"/>
    <w:rsid w:val="009B4CD3"/>
    <w:rsid w:val="009C311F"/>
    <w:rsid w:val="009C596C"/>
    <w:rsid w:val="009D0387"/>
    <w:rsid w:val="009D27F6"/>
    <w:rsid w:val="009E1593"/>
    <w:rsid w:val="009E50EB"/>
    <w:rsid w:val="009E6049"/>
    <w:rsid w:val="009E6A5E"/>
    <w:rsid w:val="009F4982"/>
    <w:rsid w:val="009F6F5F"/>
    <w:rsid w:val="009F738C"/>
    <w:rsid w:val="00A0064A"/>
    <w:rsid w:val="00A02B46"/>
    <w:rsid w:val="00A031B2"/>
    <w:rsid w:val="00A1017A"/>
    <w:rsid w:val="00A15BD6"/>
    <w:rsid w:val="00A213BF"/>
    <w:rsid w:val="00A27DD9"/>
    <w:rsid w:val="00A34F0D"/>
    <w:rsid w:val="00A362DA"/>
    <w:rsid w:val="00A370D9"/>
    <w:rsid w:val="00A41855"/>
    <w:rsid w:val="00A440A3"/>
    <w:rsid w:val="00A46467"/>
    <w:rsid w:val="00A7013E"/>
    <w:rsid w:val="00A73EDB"/>
    <w:rsid w:val="00A73FB7"/>
    <w:rsid w:val="00A756F5"/>
    <w:rsid w:val="00A80BA7"/>
    <w:rsid w:val="00A866ED"/>
    <w:rsid w:val="00A87F9C"/>
    <w:rsid w:val="00A94D71"/>
    <w:rsid w:val="00AA0F49"/>
    <w:rsid w:val="00AA1FAC"/>
    <w:rsid w:val="00AA3540"/>
    <w:rsid w:val="00AA442E"/>
    <w:rsid w:val="00AB0E3E"/>
    <w:rsid w:val="00AB3C63"/>
    <w:rsid w:val="00AB62EB"/>
    <w:rsid w:val="00AD3251"/>
    <w:rsid w:val="00AF23C3"/>
    <w:rsid w:val="00AF3C35"/>
    <w:rsid w:val="00AF6450"/>
    <w:rsid w:val="00B00AB6"/>
    <w:rsid w:val="00B02CDD"/>
    <w:rsid w:val="00B11864"/>
    <w:rsid w:val="00B178C5"/>
    <w:rsid w:val="00B25402"/>
    <w:rsid w:val="00B323A8"/>
    <w:rsid w:val="00B32F73"/>
    <w:rsid w:val="00B40CE1"/>
    <w:rsid w:val="00B50FA9"/>
    <w:rsid w:val="00B6195B"/>
    <w:rsid w:val="00B64978"/>
    <w:rsid w:val="00B778CD"/>
    <w:rsid w:val="00B81F25"/>
    <w:rsid w:val="00B90704"/>
    <w:rsid w:val="00BA0D88"/>
    <w:rsid w:val="00BA503E"/>
    <w:rsid w:val="00BB16A9"/>
    <w:rsid w:val="00BC2C0C"/>
    <w:rsid w:val="00BD0355"/>
    <w:rsid w:val="00BD0869"/>
    <w:rsid w:val="00BD1ED0"/>
    <w:rsid w:val="00BD5C50"/>
    <w:rsid w:val="00BE7928"/>
    <w:rsid w:val="00BF686F"/>
    <w:rsid w:val="00C037FA"/>
    <w:rsid w:val="00C03A69"/>
    <w:rsid w:val="00C1265C"/>
    <w:rsid w:val="00C132E9"/>
    <w:rsid w:val="00C140A4"/>
    <w:rsid w:val="00C17A49"/>
    <w:rsid w:val="00C26382"/>
    <w:rsid w:val="00C31E39"/>
    <w:rsid w:val="00C33764"/>
    <w:rsid w:val="00C40982"/>
    <w:rsid w:val="00C45010"/>
    <w:rsid w:val="00C46017"/>
    <w:rsid w:val="00C4653E"/>
    <w:rsid w:val="00C47E81"/>
    <w:rsid w:val="00C53FD9"/>
    <w:rsid w:val="00C631BD"/>
    <w:rsid w:val="00C97C86"/>
    <w:rsid w:val="00CA0F23"/>
    <w:rsid w:val="00CA410B"/>
    <w:rsid w:val="00CA431D"/>
    <w:rsid w:val="00CA5E85"/>
    <w:rsid w:val="00CB2E1F"/>
    <w:rsid w:val="00CB7677"/>
    <w:rsid w:val="00CC1A70"/>
    <w:rsid w:val="00CD0066"/>
    <w:rsid w:val="00CD0E99"/>
    <w:rsid w:val="00CD160D"/>
    <w:rsid w:val="00CD1EBD"/>
    <w:rsid w:val="00CF20E2"/>
    <w:rsid w:val="00D02108"/>
    <w:rsid w:val="00D04CB4"/>
    <w:rsid w:val="00D0676A"/>
    <w:rsid w:val="00D105C8"/>
    <w:rsid w:val="00D22A23"/>
    <w:rsid w:val="00D22AE2"/>
    <w:rsid w:val="00D2317D"/>
    <w:rsid w:val="00D23226"/>
    <w:rsid w:val="00D239BD"/>
    <w:rsid w:val="00D33770"/>
    <w:rsid w:val="00D40535"/>
    <w:rsid w:val="00D41AF6"/>
    <w:rsid w:val="00D54642"/>
    <w:rsid w:val="00D656CD"/>
    <w:rsid w:val="00D74F67"/>
    <w:rsid w:val="00D77B3C"/>
    <w:rsid w:val="00D87B95"/>
    <w:rsid w:val="00D95E9C"/>
    <w:rsid w:val="00DB670E"/>
    <w:rsid w:val="00DD29C6"/>
    <w:rsid w:val="00DD7E54"/>
    <w:rsid w:val="00DE2586"/>
    <w:rsid w:val="00DF0DEC"/>
    <w:rsid w:val="00DF6CA5"/>
    <w:rsid w:val="00E07D40"/>
    <w:rsid w:val="00E1296B"/>
    <w:rsid w:val="00E25C2D"/>
    <w:rsid w:val="00E34AA9"/>
    <w:rsid w:val="00E533B0"/>
    <w:rsid w:val="00E57AB8"/>
    <w:rsid w:val="00E57BBD"/>
    <w:rsid w:val="00E6114F"/>
    <w:rsid w:val="00E62B4F"/>
    <w:rsid w:val="00E70207"/>
    <w:rsid w:val="00E74507"/>
    <w:rsid w:val="00E8174D"/>
    <w:rsid w:val="00E82AAF"/>
    <w:rsid w:val="00E9062B"/>
    <w:rsid w:val="00E94D1B"/>
    <w:rsid w:val="00E97E2D"/>
    <w:rsid w:val="00EA1E5E"/>
    <w:rsid w:val="00EA28D3"/>
    <w:rsid w:val="00EA2923"/>
    <w:rsid w:val="00EA415B"/>
    <w:rsid w:val="00EA4D18"/>
    <w:rsid w:val="00EB1214"/>
    <w:rsid w:val="00EB746C"/>
    <w:rsid w:val="00EC7CE4"/>
    <w:rsid w:val="00ED1ACB"/>
    <w:rsid w:val="00ED4FCF"/>
    <w:rsid w:val="00ED7A95"/>
    <w:rsid w:val="00EE21D4"/>
    <w:rsid w:val="00EE5AC9"/>
    <w:rsid w:val="00EE6259"/>
    <w:rsid w:val="00EF12CC"/>
    <w:rsid w:val="00F0199D"/>
    <w:rsid w:val="00F066ED"/>
    <w:rsid w:val="00F07A2A"/>
    <w:rsid w:val="00F22884"/>
    <w:rsid w:val="00F275F8"/>
    <w:rsid w:val="00F3182A"/>
    <w:rsid w:val="00F319AB"/>
    <w:rsid w:val="00F43A8E"/>
    <w:rsid w:val="00F52BDA"/>
    <w:rsid w:val="00F576C4"/>
    <w:rsid w:val="00F63DBD"/>
    <w:rsid w:val="00F654B5"/>
    <w:rsid w:val="00F714DE"/>
    <w:rsid w:val="00F80CF0"/>
    <w:rsid w:val="00F81846"/>
    <w:rsid w:val="00F86463"/>
    <w:rsid w:val="00F8719A"/>
    <w:rsid w:val="00FA5E94"/>
    <w:rsid w:val="00FB4EB0"/>
    <w:rsid w:val="00FB6207"/>
    <w:rsid w:val="00FB7BBB"/>
    <w:rsid w:val="00FC01CF"/>
    <w:rsid w:val="00FC3591"/>
    <w:rsid w:val="00FC64A3"/>
    <w:rsid w:val="00FD421E"/>
    <w:rsid w:val="00FD77C6"/>
    <w:rsid w:val="00FE491D"/>
    <w:rsid w:val="00FE615F"/>
    <w:rsid w:val="00FE62F1"/>
    <w:rsid w:val="00FE6909"/>
    <w:rsid w:val="00FF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42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0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C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2C0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VarsaylanParagrafYazTipi"/>
    <w:rsid w:val="006D7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42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0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C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2C0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VarsaylanParagrafYazTipi"/>
    <w:rsid w:val="006D7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15A5-A1E8-41FD-B572-E988CB48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Canan</cp:lastModifiedBy>
  <cp:revision>2</cp:revision>
  <cp:lastPrinted>2015-09-11T12:27:00Z</cp:lastPrinted>
  <dcterms:created xsi:type="dcterms:W3CDTF">2015-09-11T12:28:00Z</dcterms:created>
  <dcterms:modified xsi:type="dcterms:W3CDTF">2015-09-11T12:28:00Z</dcterms:modified>
</cp:coreProperties>
</file>